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995B7" w14:textId="77777777" w:rsidR="00543847" w:rsidRDefault="00543847" w:rsidP="00543847">
      <w:pPr>
        <w:jc w:val="right"/>
        <w:rPr>
          <w:sz w:val="26"/>
          <w:szCs w:val="26"/>
          <w:u w:val="single"/>
        </w:rPr>
      </w:pPr>
    </w:p>
    <w:p w14:paraId="7B316A9D" w14:textId="77777777" w:rsidR="00D93E61" w:rsidRDefault="00D93E61"/>
    <w:p w14:paraId="31D400C6" w14:textId="77777777" w:rsidR="00543847" w:rsidRDefault="00543847"/>
    <w:p w14:paraId="2D2E6999" w14:textId="77777777" w:rsidR="00543847" w:rsidRDefault="00543847"/>
    <w:p w14:paraId="6895D8DD" w14:textId="77777777" w:rsidR="00543847" w:rsidRDefault="00543847"/>
    <w:p w14:paraId="57AD7EA9" w14:textId="77777777" w:rsidR="00543847" w:rsidRPr="00D47A16" w:rsidRDefault="00543847" w:rsidP="00543847">
      <w:pPr>
        <w:jc w:val="center"/>
        <w:rPr>
          <w:sz w:val="24"/>
          <w:szCs w:val="24"/>
        </w:rPr>
      </w:pPr>
      <w:r w:rsidRPr="00D47A16">
        <w:rPr>
          <w:sz w:val="24"/>
          <w:szCs w:val="24"/>
        </w:rPr>
        <w:t>Гарантийное письмо</w:t>
      </w:r>
    </w:p>
    <w:p w14:paraId="35E0F435" w14:textId="77777777" w:rsidR="007262C4" w:rsidRPr="00D47A16" w:rsidRDefault="00A82BD2" w:rsidP="00543847">
      <w:pPr>
        <w:jc w:val="center"/>
        <w:rPr>
          <w:sz w:val="24"/>
          <w:szCs w:val="24"/>
        </w:rPr>
      </w:pPr>
      <w:r w:rsidRPr="00D47A1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297FB1" wp14:editId="73724342">
                <wp:simplePos x="0" y="0"/>
                <wp:positionH relativeFrom="column">
                  <wp:posOffset>1862358</wp:posOffset>
                </wp:positionH>
                <wp:positionV relativeFrom="paragraph">
                  <wp:posOffset>42154</wp:posOffset>
                </wp:positionV>
                <wp:extent cx="3229268" cy="326781"/>
                <wp:effectExtent l="0" t="0" r="28575" b="165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268" cy="326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78AC1" w14:textId="77777777" w:rsidR="00A82BD2" w:rsidRDefault="00A82BD2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OR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7F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6.65pt;margin-top:3.3pt;width:254.25pt;height:2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" strokecolor="white [3212]">
                <v:textbox>
                  <w:txbxContent>
                    <w:p w14:paraId="62178AC1" w14:textId="77777777" w:rsidR="00A82BD2" w:rsidRDefault="00A82BD2">
                      <w:r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ULLOR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20574CA" w14:textId="77777777" w:rsidR="007262C4" w:rsidRPr="00D47A16" w:rsidRDefault="007262C4" w:rsidP="007262C4">
      <w:pPr>
        <w:jc w:val="both"/>
        <w:rPr>
          <w:sz w:val="24"/>
          <w:szCs w:val="24"/>
        </w:rPr>
      </w:pPr>
      <w:r w:rsidRPr="00D47A16">
        <w:rPr>
          <w:sz w:val="24"/>
          <w:szCs w:val="24"/>
        </w:rPr>
        <w:tab/>
        <w:t>Настоящим письмом ___________________________________________</w:t>
      </w:r>
    </w:p>
    <w:p w14:paraId="765E338F" w14:textId="77777777" w:rsidR="007262C4" w:rsidRPr="00D47A16" w:rsidRDefault="00392901" w:rsidP="00543847">
      <w:pPr>
        <w:jc w:val="center"/>
        <w:rPr>
          <w:sz w:val="24"/>
          <w:szCs w:val="24"/>
        </w:rPr>
      </w:pPr>
      <w:r w:rsidRPr="00D47A16">
        <w:rPr>
          <w:sz w:val="24"/>
          <w:szCs w:val="24"/>
        </w:rPr>
        <w:t xml:space="preserve">                                                 </w:t>
      </w:r>
      <w:r w:rsidR="007262C4" w:rsidRPr="00D47A16">
        <w:rPr>
          <w:sz w:val="24"/>
          <w:szCs w:val="24"/>
        </w:rPr>
        <w:t xml:space="preserve">(указывается </w:t>
      </w:r>
      <w:r w:rsidR="00BB1F12" w:rsidRPr="00D47A16">
        <w:rPr>
          <w:sz w:val="24"/>
          <w:szCs w:val="24"/>
        </w:rPr>
        <w:t xml:space="preserve">полное </w:t>
      </w:r>
      <w:r w:rsidR="007262C4" w:rsidRPr="00D47A16">
        <w:rPr>
          <w:sz w:val="24"/>
          <w:szCs w:val="24"/>
        </w:rPr>
        <w:t xml:space="preserve">наименование </w:t>
      </w:r>
      <w:r w:rsidRPr="00D47A16">
        <w:rPr>
          <w:sz w:val="24"/>
          <w:szCs w:val="24"/>
        </w:rPr>
        <w:t xml:space="preserve">лицензиата) </w:t>
      </w:r>
      <w:r w:rsidR="007262C4" w:rsidRPr="00D47A16">
        <w:rPr>
          <w:sz w:val="24"/>
          <w:szCs w:val="24"/>
        </w:rPr>
        <w:t xml:space="preserve"> </w:t>
      </w:r>
    </w:p>
    <w:p w14:paraId="16ECEE69" w14:textId="77777777" w:rsidR="00AB4EAE" w:rsidRPr="00D47A16" w:rsidRDefault="00AB4EAE" w:rsidP="007262C4">
      <w:pPr>
        <w:jc w:val="both"/>
        <w:rPr>
          <w:sz w:val="24"/>
          <w:szCs w:val="24"/>
        </w:rPr>
      </w:pPr>
    </w:p>
    <w:p w14:paraId="1A82F68F" w14:textId="77777777" w:rsidR="00514632" w:rsidRPr="00D47A16" w:rsidRDefault="007262C4" w:rsidP="00514632">
      <w:pPr>
        <w:pBdr>
          <w:bottom w:val="single" w:sz="12" w:space="1" w:color="auto"/>
        </w:pBdr>
        <w:jc w:val="both"/>
        <w:rPr>
          <w:rFonts w:eastAsiaTheme="minorHAnsi"/>
          <w:sz w:val="24"/>
          <w:szCs w:val="24"/>
          <w:lang w:eastAsia="en-US"/>
        </w:rPr>
      </w:pPr>
      <w:r w:rsidRPr="00D47A16">
        <w:rPr>
          <w:sz w:val="24"/>
          <w:szCs w:val="24"/>
        </w:rPr>
        <w:t>обязуется привлекать</w:t>
      </w:r>
      <w:r w:rsidR="00514632" w:rsidRPr="00D47A16">
        <w:rPr>
          <w:sz w:val="24"/>
          <w:szCs w:val="24"/>
        </w:rPr>
        <w:t xml:space="preserve"> </w:t>
      </w:r>
      <w:r w:rsidR="00514632" w:rsidRPr="00D47A16">
        <w:rPr>
          <w:rFonts w:eastAsiaTheme="minorHAnsi"/>
          <w:sz w:val="24"/>
          <w:szCs w:val="24"/>
          <w:lang w:eastAsia="en-US"/>
        </w:rPr>
        <w:t>педагогических и (или) научных работников, имеющих профессиональное образование, обладающих соответствующей квалификацией и имеющих стаж работы, необходимый для осуществления образовательной деятельности по реализуемым образовательным программам, до начала реализации образовательной программы</w:t>
      </w:r>
    </w:p>
    <w:p w14:paraId="2D397935" w14:textId="77777777" w:rsidR="00A82BD2" w:rsidRPr="00D47A16" w:rsidRDefault="00A82BD2" w:rsidP="00514632">
      <w:pPr>
        <w:pBdr>
          <w:bottom w:val="single" w:sz="12" w:space="1" w:color="auto"/>
        </w:pBdr>
        <w:jc w:val="both"/>
        <w:rPr>
          <w:rFonts w:eastAsiaTheme="minorHAnsi"/>
          <w:sz w:val="24"/>
          <w:szCs w:val="24"/>
          <w:lang w:eastAsia="en-US"/>
        </w:rPr>
      </w:pPr>
    </w:p>
    <w:p w14:paraId="10EBB502" w14:textId="77777777" w:rsidR="00A82BD2" w:rsidRPr="00D47A16" w:rsidRDefault="00A82BD2" w:rsidP="00514632">
      <w:pPr>
        <w:jc w:val="both"/>
        <w:rPr>
          <w:sz w:val="24"/>
          <w:szCs w:val="24"/>
        </w:rPr>
      </w:pPr>
      <w:r w:rsidRPr="00D47A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79AA77" wp14:editId="69C10680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658679" cy="297711"/>
                <wp:effectExtent l="0" t="0" r="17780" b="266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2977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11361" w14:textId="4BDFEE72" w:rsidR="00A82BD2" w:rsidRDefault="00A82BD2" w:rsidP="00A82BD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QUI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} </w:t>
                            </w:r>
                          </w:p>
                          <w:p w14:paraId="7D511E77" w14:textId="77777777" w:rsidR="00A82BD2" w:rsidRDefault="00A82BD2" w:rsidP="00A82BD2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2C0ABE35" w14:textId="77777777" w:rsidR="00A82BD2" w:rsidRDefault="00A82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79AA77" id="_x0000_s1027" type="#_x0000_t202" style="position:absolute;left:0;text-align:left;margin-left:0;margin-top:7.95pt;width:130.6pt;height:23.4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" fillcolor="white [3201]" strokecolor="white [3212]" strokeweight="1pt">
                <v:textbox>
                  <w:txbxContent>
                    <w:p w14:paraId="0D011361" w14:textId="4BDFEE72" w:rsidR="00A82BD2" w:rsidRDefault="00A82BD2" w:rsidP="00A82BD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QUI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} </w:t>
                      </w:r>
                    </w:p>
                    <w:p w14:paraId="7D511E77" w14:textId="77777777" w:rsidR="00A82BD2" w:rsidRDefault="00A82BD2" w:rsidP="00A82BD2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14:paraId="2C0ABE35" w14:textId="77777777" w:rsidR="00A82BD2" w:rsidRDefault="00A82BD2"/>
                  </w:txbxContent>
                </v:textbox>
                <w10:wrap anchorx="margin"/>
              </v:shape>
            </w:pict>
          </mc:Fallback>
        </mc:AlternateContent>
      </w:r>
    </w:p>
    <w:p w14:paraId="3D8BBD88" w14:textId="77777777" w:rsidR="00A82BD2" w:rsidRPr="00D47A16" w:rsidRDefault="00A82BD2" w:rsidP="00A82BD2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34F2DFE7" w14:textId="77777777" w:rsidR="00A82BD2" w:rsidRPr="00D47A16" w:rsidRDefault="00A82BD2" w:rsidP="00514632">
      <w:pPr>
        <w:jc w:val="both"/>
        <w:rPr>
          <w:sz w:val="24"/>
          <w:szCs w:val="24"/>
        </w:rPr>
      </w:pPr>
    </w:p>
    <w:p w14:paraId="64845E0F" w14:textId="77777777" w:rsidR="00514632" w:rsidRPr="00D47A16" w:rsidRDefault="00A82BD2" w:rsidP="00514632">
      <w:pPr>
        <w:jc w:val="center"/>
        <w:rPr>
          <w:rFonts w:eastAsiaTheme="minorHAnsi"/>
          <w:sz w:val="24"/>
          <w:szCs w:val="24"/>
          <w:lang w:eastAsia="en-US"/>
        </w:rPr>
      </w:pPr>
      <w:r w:rsidRPr="00D47A16">
        <w:rPr>
          <w:sz w:val="24"/>
          <w:szCs w:val="24"/>
        </w:rPr>
        <w:t xml:space="preserve"> </w:t>
      </w:r>
      <w:r w:rsidR="00514632" w:rsidRPr="00D47A16">
        <w:rPr>
          <w:sz w:val="24"/>
          <w:szCs w:val="24"/>
        </w:rPr>
        <w:t xml:space="preserve">(указываются требования к педагогическим работникам в соответствии </w:t>
      </w:r>
      <w:r w:rsidR="00514632" w:rsidRPr="00D47A16">
        <w:rPr>
          <w:rFonts w:eastAsiaTheme="minorHAnsi"/>
          <w:sz w:val="24"/>
          <w:szCs w:val="24"/>
          <w:lang w:eastAsia="en-US"/>
        </w:rPr>
        <w:t xml:space="preserve">квалификационными справочниками и (или) профессиональными </w:t>
      </w:r>
      <w:hyperlink r:id="rId7" w:history="1">
        <w:r w:rsidR="00514632" w:rsidRPr="00D47A16">
          <w:rPr>
            <w:rFonts w:eastAsiaTheme="minorHAnsi"/>
            <w:sz w:val="24"/>
            <w:szCs w:val="24"/>
            <w:lang w:eastAsia="en-US"/>
          </w:rPr>
          <w:t>стандартами</w:t>
        </w:r>
      </w:hyperlink>
      <w:r w:rsidR="00514632" w:rsidRPr="00D47A16">
        <w:rPr>
          <w:rFonts w:eastAsiaTheme="minorHAnsi"/>
          <w:sz w:val="24"/>
          <w:szCs w:val="24"/>
          <w:lang w:eastAsia="en-US"/>
        </w:rPr>
        <w:t>, образовательными стандартами (при наличии)</w:t>
      </w:r>
      <w:r w:rsidR="00A27E39" w:rsidRPr="00D47A16">
        <w:rPr>
          <w:rFonts w:eastAsiaTheme="minorHAnsi"/>
          <w:sz w:val="24"/>
          <w:szCs w:val="24"/>
          <w:lang w:eastAsia="en-US"/>
        </w:rPr>
        <w:t>,</w:t>
      </w:r>
    </w:p>
    <w:p w14:paraId="451947AE" w14:textId="77777777" w:rsidR="008C17DC" w:rsidRPr="00D47A16" w:rsidRDefault="00514632" w:rsidP="008C17DC">
      <w:pPr>
        <w:jc w:val="center"/>
        <w:rPr>
          <w:sz w:val="24"/>
          <w:szCs w:val="24"/>
        </w:rPr>
      </w:pPr>
      <w:r w:rsidRPr="00D47A16">
        <w:rPr>
          <w:rFonts w:eastAsiaTheme="minorHAnsi"/>
          <w:sz w:val="24"/>
          <w:szCs w:val="24"/>
          <w:lang w:eastAsia="en-US"/>
        </w:rPr>
        <w:t xml:space="preserve">с указанием вида(подвида) образования, уровня образования, </w:t>
      </w:r>
      <w:r w:rsidR="006427A0" w:rsidRPr="00D47A16">
        <w:rPr>
          <w:sz w:val="24"/>
          <w:szCs w:val="24"/>
        </w:rPr>
        <w:t>професси</w:t>
      </w:r>
      <w:r w:rsidRPr="00D47A16">
        <w:rPr>
          <w:sz w:val="24"/>
          <w:szCs w:val="24"/>
        </w:rPr>
        <w:t>и</w:t>
      </w:r>
      <w:r w:rsidR="006427A0" w:rsidRPr="00D47A16">
        <w:rPr>
          <w:sz w:val="24"/>
          <w:szCs w:val="24"/>
        </w:rPr>
        <w:t>, специальност</w:t>
      </w:r>
      <w:r w:rsidRPr="00D47A16">
        <w:rPr>
          <w:sz w:val="24"/>
          <w:szCs w:val="24"/>
        </w:rPr>
        <w:t>и, направления</w:t>
      </w:r>
      <w:r w:rsidR="006427A0" w:rsidRPr="00D47A16">
        <w:rPr>
          <w:sz w:val="24"/>
          <w:szCs w:val="24"/>
        </w:rPr>
        <w:t xml:space="preserve"> подготовки (для профессионального образования)</w:t>
      </w:r>
      <w:r w:rsidR="00C46E54" w:rsidRPr="00D47A16">
        <w:rPr>
          <w:sz w:val="24"/>
          <w:szCs w:val="24"/>
        </w:rPr>
        <w:t xml:space="preserve"> </w:t>
      </w:r>
      <w:r w:rsidR="00C46E54" w:rsidRPr="00D47A16">
        <w:rPr>
          <w:rStyle w:val="FootnoteReference"/>
          <w:sz w:val="24"/>
          <w:szCs w:val="24"/>
        </w:rPr>
        <w:footnoteReference w:customMarkFollows="1" w:id="1"/>
        <w:t>1</w:t>
      </w:r>
    </w:p>
    <w:p w14:paraId="236533BB" w14:textId="02ED841C" w:rsidR="00E60623" w:rsidRPr="00D47A16" w:rsidRDefault="00D47A16" w:rsidP="00D47A16">
      <w:pPr>
        <w:jc w:val="both"/>
        <w:rPr>
          <w:sz w:val="24"/>
          <w:szCs w:val="24"/>
        </w:rPr>
      </w:pPr>
      <w:r w:rsidRPr="00D47A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865E4B" wp14:editId="3F75C935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573530" cy="304800"/>
                <wp:effectExtent l="0" t="0" r="2667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F7FB" w14:textId="41395ABE" w:rsidR="00153112" w:rsidRDefault="00153112" w:rsidP="0015311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} </w:t>
                            </w:r>
                          </w:p>
                          <w:p w14:paraId="3F563445" w14:textId="77777777" w:rsidR="00153112" w:rsidRDefault="00153112" w:rsidP="00153112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69201DF8" w14:textId="77777777" w:rsidR="00153112" w:rsidRDefault="00153112" w:rsidP="00153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1865E4B" id="Надпись 4" o:spid="_x0000_s1028" type="#_x0000_t202" style="position:absolute;left:0;text-align:left;margin-left:0;margin-top:5.7pt;width:123.9pt;height:2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" fillcolor="white [3201]" strokecolor="white [3212]" strokeweight="1pt">
                <v:textbox>
                  <w:txbxContent>
                    <w:p w14:paraId="49A0F7FB" w14:textId="41395ABE" w:rsidR="00153112" w:rsidRDefault="00153112" w:rsidP="0015311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} </w:t>
                      </w:r>
                    </w:p>
                    <w:p w14:paraId="3F563445" w14:textId="77777777" w:rsidR="00153112" w:rsidRDefault="00153112" w:rsidP="00153112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14:paraId="69201DF8" w14:textId="77777777" w:rsidR="00153112" w:rsidRDefault="00153112" w:rsidP="00153112"/>
                  </w:txbxContent>
                </v:textbox>
                <w10:wrap anchorx="margin"/>
              </v:shape>
            </w:pict>
          </mc:Fallback>
        </mc:AlternateContent>
      </w:r>
    </w:p>
    <w:p w14:paraId="7C7E5ED4" w14:textId="77777777" w:rsidR="006427A0" w:rsidRPr="00D47A16" w:rsidRDefault="00153112" w:rsidP="00110D02">
      <w:pPr>
        <w:jc w:val="both"/>
        <w:rPr>
          <w:sz w:val="24"/>
          <w:szCs w:val="24"/>
          <w:lang w:val="en-US"/>
        </w:rPr>
      </w:pPr>
      <w:r w:rsidRPr="00D47A16">
        <w:rPr>
          <w:sz w:val="24"/>
          <w:szCs w:val="24"/>
          <w:lang w:val="en-US"/>
        </w:rPr>
        <w:t>________________________</w:t>
      </w:r>
    </w:p>
    <w:tbl>
      <w:tblPr>
        <w:tblW w:w="94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3179"/>
        <w:gridCol w:w="157"/>
        <w:gridCol w:w="2914"/>
        <w:gridCol w:w="76"/>
        <w:gridCol w:w="2837"/>
      </w:tblGrid>
      <w:tr w:rsidR="00E60623" w:rsidRPr="00D47A16" w14:paraId="2C78BB37" w14:textId="77777777" w:rsidTr="00153112">
        <w:trPr>
          <w:trHeight w:val="163"/>
        </w:trPr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8D950" w14:textId="77777777" w:rsidR="00E60623" w:rsidRPr="00D47A16" w:rsidRDefault="00E60623" w:rsidP="00A21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593ED" w14:textId="77777777" w:rsidR="00E60623" w:rsidRPr="00D47A16" w:rsidRDefault="00E60623" w:rsidP="00A21B49">
            <w:pPr>
              <w:jc w:val="center"/>
              <w:rPr>
                <w:sz w:val="24"/>
                <w:szCs w:val="24"/>
              </w:rPr>
            </w:pPr>
          </w:p>
          <w:p w14:paraId="2488B7FA" w14:textId="77777777" w:rsidR="00E60623" w:rsidRPr="00D47A16" w:rsidRDefault="00153112" w:rsidP="00A21B49">
            <w:pPr>
              <w:jc w:val="center"/>
              <w:rPr>
                <w:sz w:val="24"/>
                <w:szCs w:val="24"/>
              </w:rPr>
            </w:pPr>
            <w:r w:rsidRPr="00D47A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87787D9" wp14:editId="7D7D4E04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113665</wp:posOffset>
                      </wp:positionV>
                      <wp:extent cx="2192020" cy="297180"/>
                      <wp:effectExtent l="0" t="0" r="17780" b="2667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02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44BCD" w14:textId="77777777" w:rsidR="00153112" w:rsidRDefault="00153112" w:rsidP="00153112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I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} </w:t>
                                  </w:r>
                                </w:p>
                                <w:p w14:paraId="1E6CCCAB" w14:textId="77777777" w:rsidR="00153112" w:rsidRDefault="00153112" w:rsidP="00153112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____________________</w:t>
                                  </w:r>
                                </w:p>
                                <w:p w14:paraId="4EF483C1" w14:textId="77777777" w:rsidR="00153112" w:rsidRDefault="00153112" w:rsidP="001531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787D9" id="Надпись 5" o:spid="_x0000_s1029" type="#_x0000_t202" style="position:absolute;left:0;text-align:left;margin-left:-15.4pt;margin-top:8.95pt;width:172.6pt;height:2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" fillcolor="white [3201]" strokecolor="white [3212]" strokeweight="1pt">
                      <v:textbox>
                        <w:txbxContent>
                          <w:p w14:paraId="4FD44BCD" w14:textId="77777777" w:rsidR="00153112" w:rsidRDefault="00153112" w:rsidP="0015311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} </w:t>
                            </w:r>
                          </w:p>
                          <w:p w14:paraId="1E6CCCAB" w14:textId="77777777" w:rsidR="00153112" w:rsidRDefault="00153112" w:rsidP="00153112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4EF483C1" w14:textId="77777777" w:rsidR="00153112" w:rsidRDefault="00153112" w:rsidP="00153112"/>
                        </w:txbxContent>
                      </v:textbox>
                    </v:shape>
                  </w:pict>
                </mc:Fallback>
              </mc:AlternateContent>
            </w:r>
          </w:p>
          <w:p w14:paraId="2C06B33C" w14:textId="77777777" w:rsidR="00E60623" w:rsidRPr="00D47A16" w:rsidRDefault="00E60623" w:rsidP="00A21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6CE3B" w14:textId="77777777" w:rsidR="00E60623" w:rsidRPr="00D47A16" w:rsidRDefault="00E60623" w:rsidP="00A21B49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26136" w14:textId="289BC5D6" w:rsidR="00E60623" w:rsidRPr="00D47A16" w:rsidRDefault="00E60623" w:rsidP="00A21B49">
            <w:pPr>
              <w:jc w:val="center"/>
              <w:rPr>
                <w:sz w:val="24"/>
                <w:szCs w:val="24"/>
              </w:rPr>
            </w:pPr>
          </w:p>
          <w:p w14:paraId="16881BCD" w14:textId="77777777" w:rsidR="00E60623" w:rsidRPr="00D47A16" w:rsidRDefault="00E60623" w:rsidP="00A21B49">
            <w:pPr>
              <w:jc w:val="center"/>
              <w:rPr>
                <w:sz w:val="24"/>
                <w:szCs w:val="24"/>
              </w:rPr>
            </w:pPr>
          </w:p>
          <w:p w14:paraId="7E9F5060" w14:textId="1D639A55" w:rsidR="00E60623" w:rsidRPr="00D47A16" w:rsidRDefault="00E60623" w:rsidP="00A21B49">
            <w:pPr>
              <w:jc w:val="center"/>
              <w:rPr>
                <w:sz w:val="24"/>
                <w:szCs w:val="24"/>
              </w:rPr>
            </w:pPr>
          </w:p>
          <w:p w14:paraId="40DB68F6" w14:textId="4B457D67" w:rsidR="00E60623" w:rsidRPr="00D47A16" w:rsidRDefault="00E60623" w:rsidP="00A21B49">
            <w:pPr>
              <w:jc w:val="center"/>
              <w:rPr>
                <w:sz w:val="24"/>
                <w:szCs w:val="24"/>
              </w:rPr>
            </w:pPr>
          </w:p>
          <w:p w14:paraId="3C568966" w14:textId="77777777" w:rsidR="00E60623" w:rsidRPr="00D47A16" w:rsidRDefault="00E60623" w:rsidP="00A21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1D456" w14:textId="479504B5" w:rsidR="00E60623" w:rsidRPr="00D47A16" w:rsidRDefault="00E60623" w:rsidP="00A21B49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BCF9F" w14:textId="3AE26E0B" w:rsidR="00E60623" w:rsidRPr="00CB4469" w:rsidRDefault="006F5A6F" w:rsidP="002C7030">
            <w:pPr>
              <w:rPr>
                <w:sz w:val="24"/>
                <w:szCs w:val="24"/>
              </w:rPr>
            </w:pPr>
            <w:r w:rsidRPr="00D47A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0D0F2FC" wp14:editId="212D39C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3825</wp:posOffset>
                      </wp:positionV>
                      <wp:extent cx="2087880" cy="484505"/>
                      <wp:effectExtent l="0" t="0" r="26670" b="1079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880" cy="4845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7FB41" w14:textId="77777777" w:rsidR="002C7030" w:rsidRDefault="002C7030" w:rsidP="002C70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</w:p>
                                <w:p w14:paraId="7D6C47DD" w14:textId="125EF349" w:rsidR="00153112" w:rsidRDefault="00153112" w:rsidP="002C7030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="00CB429C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IR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IO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  <w:bookmarkEnd w:id="0"/>
                                <w:p w14:paraId="5842B678" w14:textId="77777777" w:rsidR="002C7030" w:rsidRDefault="002C7030" w:rsidP="002C7030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0F2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30" type="#_x0000_t202" style="position:absolute;margin-left:-7.85pt;margin-top:9.75pt;width:164.4pt;height:3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" fillcolor="white [3201]" strokecolor="white [3212]" strokeweight="1pt">
                      <v:textbox>
                        <w:txbxContent>
                          <w:p w14:paraId="5FA7FB41" w14:textId="77777777" w:rsidR="002C7030" w:rsidRDefault="002C7030" w:rsidP="002C70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</w:p>
                          <w:p w14:paraId="7D6C47DD" w14:textId="125EF349" w:rsidR="00153112" w:rsidRDefault="00153112" w:rsidP="002C703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 w:rsidR="00CB42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I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bookmarkEnd w:id="1"/>
                          <w:p w14:paraId="5842B678" w14:textId="77777777" w:rsidR="002C7030" w:rsidRDefault="002C7030" w:rsidP="002C7030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0623" w:rsidRPr="00D47A16" w14:paraId="749EEF5A" w14:textId="77777777" w:rsidTr="00153112">
        <w:trPr>
          <w:trHeight w:val="83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2EB2E627" w14:textId="77777777" w:rsidR="00E60623" w:rsidRPr="00D47A16" w:rsidRDefault="00E60623" w:rsidP="008C1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0343059" w14:textId="77777777" w:rsidR="00E60623" w:rsidRPr="00D47A16" w:rsidRDefault="00E60623" w:rsidP="008C17DC">
            <w:pPr>
              <w:jc w:val="center"/>
              <w:rPr>
                <w:sz w:val="24"/>
                <w:szCs w:val="24"/>
              </w:rPr>
            </w:pPr>
            <w:r w:rsidRPr="00D47A16">
              <w:rPr>
                <w:sz w:val="24"/>
                <w:szCs w:val="24"/>
              </w:rPr>
              <w:t>(должность руководителя лицензиата, иного лица, имеющего право действовать от имени лицензиата)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0D2F996E" w14:textId="77777777" w:rsidR="00E60623" w:rsidRPr="00D47A16" w:rsidRDefault="00E60623" w:rsidP="00A21B49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761DD54B" w14:textId="77777777" w:rsidR="00E60623" w:rsidRPr="00D47A16" w:rsidRDefault="00E60623" w:rsidP="008C17DC">
            <w:pPr>
              <w:jc w:val="center"/>
              <w:rPr>
                <w:sz w:val="24"/>
                <w:szCs w:val="24"/>
              </w:rPr>
            </w:pPr>
            <w:r w:rsidRPr="00D47A16">
              <w:rPr>
                <w:sz w:val="24"/>
                <w:szCs w:val="24"/>
              </w:rPr>
              <w:t>(подпись руководителя  лицензиата, иного лица, имеющего право действовать от имени лицензиат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718C9142" w14:textId="77777777" w:rsidR="00E60623" w:rsidRPr="00D47A16" w:rsidRDefault="00E60623" w:rsidP="00A21B49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8AD8A49" w14:textId="0706FF51" w:rsidR="00E60623" w:rsidRPr="00D47A16" w:rsidRDefault="00E60623" w:rsidP="008C17DC">
            <w:pPr>
              <w:jc w:val="center"/>
              <w:rPr>
                <w:sz w:val="24"/>
                <w:szCs w:val="24"/>
              </w:rPr>
            </w:pPr>
            <w:r w:rsidRPr="00D47A16">
              <w:rPr>
                <w:sz w:val="24"/>
                <w:szCs w:val="24"/>
              </w:rPr>
              <w:t>(фамилия, имя, отчество (при наличии) руководителя лицензиата, иного лица, имеющего право действовать от имени лицензиата)</w:t>
            </w:r>
          </w:p>
        </w:tc>
      </w:tr>
    </w:tbl>
    <w:p w14:paraId="105151ED" w14:textId="77777777" w:rsidR="000E16E8" w:rsidRPr="00D47A16" w:rsidRDefault="000E16E8" w:rsidP="007262C4">
      <w:pPr>
        <w:jc w:val="both"/>
        <w:rPr>
          <w:sz w:val="24"/>
          <w:szCs w:val="24"/>
        </w:rPr>
      </w:pPr>
    </w:p>
    <w:p w14:paraId="1AC098E3" w14:textId="77777777" w:rsidR="008C17DC" w:rsidRPr="00D47A16" w:rsidRDefault="008C17DC" w:rsidP="007262C4">
      <w:pPr>
        <w:jc w:val="both"/>
        <w:rPr>
          <w:sz w:val="24"/>
          <w:szCs w:val="24"/>
        </w:rPr>
      </w:pPr>
    </w:p>
    <w:p w14:paraId="69B6013F" w14:textId="77777777" w:rsidR="00652CDC" w:rsidRPr="00D47A16" w:rsidRDefault="008C17DC" w:rsidP="007262C4">
      <w:pPr>
        <w:jc w:val="both"/>
        <w:rPr>
          <w:sz w:val="24"/>
          <w:szCs w:val="24"/>
        </w:rPr>
      </w:pPr>
      <w:r w:rsidRPr="00D47A16">
        <w:rPr>
          <w:sz w:val="24"/>
          <w:szCs w:val="24"/>
        </w:rPr>
        <w:t>М.П.</w:t>
      </w:r>
    </w:p>
    <w:p w14:paraId="065AC45A" w14:textId="77777777" w:rsidR="00652CDC" w:rsidRPr="00D47A16" w:rsidRDefault="00652CDC" w:rsidP="007262C4">
      <w:pPr>
        <w:jc w:val="both"/>
        <w:rPr>
          <w:sz w:val="24"/>
          <w:szCs w:val="24"/>
        </w:rPr>
      </w:pPr>
      <w:r w:rsidRPr="00D47A16">
        <w:rPr>
          <w:sz w:val="24"/>
          <w:szCs w:val="24"/>
        </w:rPr>
        <w:t>(при наличии)</w:t>
      </w:r>
    </w:p>
    <w:p w14:paraId="632B6AD6" w14:textId="77777777" w:rsidR="003C54C7" w:rsidRPr="00D47A16" w:rsidRDefault="003C54C7" w:rsidP="007262C4">
      <w:pPr>
        <w:jc w:val="both"/>
        <w:rPr>
          <w:sz w:val="24"/>
          <w:szCs w:val="24"/>
        </w:rPr>
      </w:pPr>
    </w:p>
    <w:p w14:paraId="13AE9226" w14:textId="77777777" w:rsidR="00E60623" w:rsidRPr="00D47A16" w:rsidRDefault="00E60623" w:rsidP="007262C4">
      <w:pPr>
        <w:jc w:val="both"/>
        <w:rPr>
          <w:sz w:val="24"/>
          <w:szCs w:val="24"/>
        </w:rPr>
      </w:pPr>
    </w:p>
    <w:sectPr w:rsidR="00E60623" w:rsidRPr="00D47A16" w:rsidSect="00464C37"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C78F" w14:textId="77777777" w:rsidR="00F56C8F" w:rsidRDefault="00F56C8F" w:rsidP="00464C37">
      <w:r>
        <w:separator/>
      </w:r>
    </w:p>
  </w:endnote>
  <w:endnote w:type="continuationSeparator" w:id="0">
    <w:p w14:paraId="33F79411" w14:textId="77777777" w:rsidR="00F56C8F" w:rsidRDefault="00F56C8F" w:rsidP="004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C3F" w14:textId="77777777" w:rsidR="00F56C8F" w:rsidRDefault="00F56C8F" w:rsidP="00464C37">
      <w:r>
        <w:separator/>
      </w:r>
    </w:p>
  </w:footnote>
  <w:footnote w:type="continuationSeparator" w:id="0">
    <w:p w14:paraId="7A478B79" w14:textId="77777777" w:rsidR="00F56C8F" w:rsidRDefault="00F56C8F" w:rsidP="00464C37">
      <w:r>
        <w:continuationSeparator/>
      </w:r>
    </w:p>
  </w:footnote>
  <w:footnote w:id="1">
    <w:p w14:paraId="69CDCFCE" w14:textId="77777777" w:rsidR="00C46E54" w:rsidRPr="00CC00D1" w:rsidRDefault="00C46E54" w:rsidP="00C46E54">
      <w:pPr>
        <w:jc w:val="both"/>
        <w:rPr>
          <w:sz w:val="22"/>
          <w:szCs w:val="22"/>
        </w:rPr>
      </w:pPr>
      <w:r w:rsidRPr="00C46E54">
        <w:rPr>
          <w:rStyle w:val="FootnoteReference"/>
          <w:sz w:val="22"/>
          <w:szCs w:val="22"/>
        </w:rPr>
        <w:t>1</w:t>
      </w:r>
      <w:r>
        <w:t xml:space="preserve"> </w:t>
      </w:r>
      <w:r w:rsidRPr="00CC00D1">
        <w:rPr>
          <w:sz w:val="22"/>
          <w:szCs w:val="22"/>
        </w:rPr>
        <w:t xml:space="preserve">При реализации программ профессионального образования сведения предоставляются по каждой заявленной к лицензированию образовательной программе.  </w:t>
      </w:r>
    </w:p>
    <w:p w14:paraId="17AA1364" w14:textId="77777777" w:rsidR="00C46E54" w:rsidRDefault="00C46E5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E0"/>
    <w:rsid w:val="00066D9B"/>
    <w:rsid w:val="00074CDD"/>
    <w:rsid w:val="000A7F49"/>
    <w:rsid w:val="000D30B3"/>
    <w:rsid w:val="000E16E8"/>
    <w:rsid w:val="000F1FB9"/>
    <w:rsid w:val="00110D02"/>
    <w:rsid w:val="00153112"/>
    <w:rsid w:val="001D0245"/>
    <w:rsid w:val="00257CA4"/>
    <w:rsid w:val="002C7030"/>
    <w:rsid w:val="00300690"/>
    <w:rsid w:val="00392901"/>
    <w:rsid w:val="003A0001"/>
    <w:rsid w:val="003C54C7"/>
    <w:rsid w:val="00464C37"/>
    <w:rsid w:val="004B5C4E"/>
    <w:rsid w:val="00507F82"/>
    <w:rsid w:val="00514632"/>
    <w:rsid w:val="00543847"/>
    <w:rsid w:val="00555639"/>
    <w:rsid w:val="00593EA3"/>
    <w:rsid w:val="00641139"/>
    <w:rsid w:val="006427A0"/>
    <w:rsid w:val="00652CDC"/>
    <w:rsid w:val="006C6023"/>
    <w:rsid w:val="006F5A6F"/>
    <w:rsid w:val="007262C4"/>
    <w:rsid w:val="007466F2"/>
    <w:rsid w:val="00766758"/>
    <w:rsid w:val="00774D90"/>
    <w:rsid w:val="007E5DEA"/>
    <w:rsid w:val="00844BAD"/>
    <w:rsid w:val="00844E54"/>
    <w:rsid w:val="008C17DC"/>
    <w:rsid w:val="008E2439"/>
    <w:rsid w:val="00954DC4"/>
    <w:rsid w:val="00A27E39"/>
    <w:rsid w:val="00A82BD2"/>
    <w:rsid w:val="00AB4EAE"/>
    <w:rsid w:val="00B967BB"/>
    <w:rsid w:val="00BB1F12"/>
    <w:rsid w:val="00BB6107"/>
    <w:rsid w:val="00BD717D"/>
    <w:rsid w:val="00BE5EB7"/>
    <w:rsid w:val="00C313C2"/>
    <w:rsid w:val="00C453E0"/>
    <w:rsid w:val="00C46E54"/>
    <w:rsid w:val="00CB0B12"/>
    <w:rsid w:val="00CB429C"/>
    <w:rsid w:val="00CB4469"/>
    <w:rsid w:val="00CC00D1"/>
    <w:rsid w:val="00D25417"/>
    <w:rsid w:val="00D47A16"/>
    <w:rsid w:val="00D818CB"/>
    <w:rsid w:val="00D93E61"/>
    <w:rsid w:val="00DC64E7"/>
    <w:rsid w:val="00E160E9"/>
    <w:rsid w:val="00E60623"/>
    <w:rsid w:val="00EC32AA"/>
    <w:rsid w:val="00F56C8F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ED28"/>
  <w15:chartTrackingRefBased/>
  <w15:docId w15:val="{F5905310-FCFF-4CE2-A43C-D6652D7C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8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C2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64C3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64C3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5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46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32EBF5B77DF4564260DF321970BFDCEFB9EA280A3DB38779A39A47E9EFC04E88272D14C4F1EC43C85653CF776F2D12066FA0F87CE1A104dCb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49FD-F718-4EAF-AE04-0ACC6C51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exandrovna Veresova</dc:creator>
  <cp:keywords/>
  <dc:description/>
  <cp:lastModifiedBy>vartanyan fill</cp:lastModifiedBy>
  <cp:revision>8</cp:revision>
  <cp:lastPrinted>2021-01-25T15:04:00Z</cp:lastPrinted>
  <dcterms:created xsi:type="dcterms:W3CDTF">2021-03-01T16:47:00Z</dcterms:created>
  <dcterms:modified xsi:type="dcterms:W3CDTF">2021-06-02T14:57:00Z</dcterms:modified>
</cp:coreProperties>
</file>